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8965" w14:textId="77777777" w:rsidR="00011FB0" w:rsidRPr="00011FB0" w:rsidRDefault="00011FB0" w:rsidP="00F7084F">
      <w:pPr>
        <w:jc w:val="center"/>
        <w:rPr>
          <w:rFonts w:ascii="Times" w:hAnsi="Times"/>
          <w:b/>
          <w:spacing w:val="20"/>
          <w:sz w:val="18"/>
          <w:szCs w:val="18"/>
        </w:rPr>
      </w:pPr>
    </w:p>
    <w:p w14:paraId="1891D637" w14:textId="77777777" w:rsidR="00051DF6" w:rsidRPr="00717DC7" w:rsidRDefault="00051DF6" w:rsidP="00717DC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clear" w:pos="284"/>
          <w:tab w:val="left" w:pos="10400"/>
        </w:tabs>
        <w:spacing w:line="240" w:lineRule="auto"/>
        <w:ind w:left="-426" w:right="-427"/>
        <w:jc w:val="center"/>
        <w:rPr>
          <w:rFonts w:ascii="Leelawadee UI Semilight" w:hAnsi="Leelawadee UI Semilight" w:cs="Leelawadee UI Semilight"/>
          <w:b/>
          <w:color w:val="767171" w:themeColor="background2" w:themeShade="80"/>
          <w:szCs w:val="24"/>
        </w:rPr>
      </w:pPr>
      <w:r w:rsidRPr="00717DC7">
        <w:rPr>
          <w:rFonts w:ascii="Leelawadee UI Semilight" w:hAnsi="Leelawadee UI Semilight" w:cs="Leelawadee UI Semilight"/>
          <w:b/>
          <w:color w:val="767171" w:themeColor="background2" w:themeShade="80"/>
          <w:szCs w:val="24"/>
        </w:rPr>
        <w:t>SOTTOCOMMISSIONE  LAUREE  E  ASSEGNAZIONE TESI</w:t>
      </w:r>
    </w:p>
    <w:p w14:paraId="2DD3AC63" w14:textId="77777777" w:rsidR="00051DF6" w:rsidRDefault="00051DF6" w:rsidP="004318AE">
      <w:pPr>
        <w:pStyle w:val="Corpotesto"/>
        <w:ind w:left="142" w:right="473"/>
        <w:jc w:val="center"/>
        <w:rPr>
          <w:b/>
          <w:color w:val="000000"/>
        </w:rPr>
      </w:pPr>
    </w:p>
    <w:p w14:paraId="2C89127B" w14:textId="77777777" w:rsidR="00106106" w:rsidRDefault="00106106" w:rsidP="004318AE">
      <w:pPr>
        <w:pStyle w:val="Corpotesto"/>
        <w:ind w:left="142" w:right="473"/>
        <w:jc w:val="center"/>
        <w:rPr>
          <w:b/>
          <w:color w:val="000000"/>
        </w:rPr>
      </w:pPr>
    </w:p>
    <w:p w14:paraId="2196BB39" w14:textId="77777777" w:rsidR="00106106" w:rsidRDefault="00106106" w:rsidP="004318AE">
      <w:pPr>
        <w:pStyle w:val="Corpotesto"/>
        <w:ind w:left="142" w:right="473"/>
        <w:jc w:val="center"/>
        <w:rPr>
          <w:b/>
          <w:color w:val="000000"/>
        </w:rPr>
      </w:pPr>
    </w:p>
    <w:p w14:paraId="2E993893" w14:textId="057D506B" w:rsidR="00067A86" w:rsidRPr="00486B58" w:rsidRDefault="00DD458F" w:rsidP="00067A86">
      <w:pPr>
        <w:pStyle w:val="Corpotesto"/>
        <w:ind w:left="142" w:right="473"/>
        <w:jc w:val="center"/>
        <w:rPr>
          <w:b/>
          <w:color w:val="000000"/>
          <w:sz w:val="28"/>
          <w:szCs w:val="28"/>
        </w:rPr>
      </w:pPr>
      <w:r w:rsidRPr="00DD458F">
        <w:rPr>
          <w:b/>
          <w:sz w:val="28"/>
          <w:szCs w:val="28"/>
        </w:rPr>
        <w:t>ASSEGNAZIONE  REFEREE per le tesi magistrali assegnate ne</w:t>
      </w:r>
      <w:r>
        <w:rPr>
          <w:b/>
          <w:sz w:val="28"/>
          <w:szCs w:val="28"/>
        </w:rPr>
        <w:t>l</w:t>
      </w:r>
      <w:r w:rsidRPr="00DD458F">
        <w:rPr>
          <w:b/>
          <w:sz w:val="28"/>
          <w:szCs w:val="28"/>
        </w:rPr>
        <w:t xml:space="preserve"> mes</w:t>
      </w:r>
      <w:r>
        <w:rPr>
          <w:b/>
          <w:sz w:val="28"/>
          <w:szCs w:val="28"/>
        </w:rPr>
        <w:t>e</w:t>
      </w:r>
      <w:r w:rsidRPr="00DD458F">
        <w:rPr>
          <w:b/>
          <w:sz w:val="28"/>
          <w:szCs w:val="28"/>
        </w:rPr>
        <w:t xml:space="preserve"> di </w:t>
      </w:r>
      <w:r w:rsidR="003B0D8B">
        <w:rPr>
          <w:b/>
          <w:sz w:val="28"/>
          <w:szCs w:val="28"/>
        </w:rPr>
        <w:t>Aprile</w:t>
      </w:r>
      <w:r w:rsidR="00243927">
        <w:rPr>
          <w:b/>
          <w:sz w:val="28"/>
          <w:szCs w:val="28"/>
        </w:rPr>
        <w:t xml:space="preserve"> </w:t>
      </w:r>
      <w:r w:rsidR="00067A86" w:rsidRPr="00486B58">
        <w:rPr>
          <w:b/>
          <w:color w:val="000000"/>
          <w:sz w:val="28"/>
          <w:szCs w:val="28"/>
        </w:rPr>
        <w:t>20</w:t>
      </w:r>
      <w:r w:rsidR="00557333">
        <w:rPr>
          <w:b/>
          <w:color w:val="000000"/>
          <w:sz w:val="28"/>
          <w:szCs w:val="28"/>
        </w:rPr>
        <w:t>2</w:t>
      </w:r>
      <w:r w:rsidR="0084267E">
        <w:rPr>
          <w:b/>
          <w:color w:val="000000"/>
          <w:sz w:val="28"/>
          <w:szCs w:val="28"/>
        </w:rPr>
        <w:t>1</w:t>
      </w:r>
    </w:p>
    <w:p w14:paraId="471C2217" w14:textId="77777777" w:rsidR="00067A86" w:rsidRDefault="00067A86" w:rsidP="00067A86">
      <w:pPr>
        <w:pStyle w:val="Corpotesto"/>
        <w:ind w:left="142" w:right="473"/>
        <w:rPr>
          <w:color w:val="000000"/>
        </w:rPr>
      </w:pPr>
    </w:p>
    <w:p w14:paraId="1D549929" w14:textId="77777777" w:rsidR="00106106" w:rsidRDefault="00106106" w:rsidP="00067A86">
      <w:pPr>
        <w:pStyle w:val="Corpotesto"/>
        <w:ind w:left="142" w:right="473"/>
        <w:rPr>
          <w:color w:val="000000"/>
        </w:rPr>
      </w:pPr>
    </w:p>
    <w:p w14:paraId="51847456" w14:textId="77777777" w:rsidR="00067A86" w:rsidRDefault="00067A86" w:rsidP="00067A86">
      <w:pPr>
        <w:pStyle w:val="Corpotesto"/>
        <w:ind w:left="-567" w:right="-568"/>
        <w:rPr>
          <w:color w:val="000000"/>
        </w:rPr>
      </w:pPr>
    </w:p>
    <w:p w14:paraId="616FFB28" w14:textId="77777777" w:rsidR="00067A86" w:rsidRPr="00486B58" w:rsidRDefault="00067A86" w:rsidP="00A736C6">
      <w:pPr>
        <w:pStyle w:val="Corpotesto"/>
        <w:tabs>
          <w:tab w:val="left" w:pos="2552"/>
          <w:tab w:val="left" w:pos="3969"/>
          <w:tab w:val="left" w:pos="6237"/>
          <w:tab w:val="left" w:pos="8364"/>
        </w:tabs>
        <w:ind w:left="-426" w:right="-427"/>
        <w:rPr>
          <w:color w:val="000000"/>
          <w:sz w:val="20"/>
        </w:rPr>
      </w:pPr>
      <w:r w:rsidRPr="00486B58">
        <w:rPr>
          <w:b/>
          <w:sz w:val="20"/>
        </w:rPr>
        <w:t>CANDIDATO</w:t>
      </w:r>
      <w:r w:rsidRPr="00486B58">
        <w:rPr>
          <w:b/>
          <w:sz w:val="20"/>
        </w:rPr>
        <w:tab/>
        <w:t>MATR.</w:t>
      </w:r>
      <w:r w:rsidRPr="00486B58">
        <w:rPr>
          <w:b/>
          <w:sz w:val="20"/>
        </w:rPr>
        <w:tab/>
        <w:t>RELATORE</w:t>
      </w:r>
      <w:r w:rsidRPr="00486B58">
        <w:rPr>
          <w:b/>
          <w:sz w:val="20"/>
        </w:rPr>
        <w:tab/>
      </w:r>
      <w:r w:rsidRPr="00C1794B">
        <w:rPr>
          <w:b/>
          <w:sz w:val="20"/>
        </w:rPr>
        <w:t>REFEREE ASSEGNATO</w:t>
      </w:r>
    </w:p>
    <w:p w14:paraId="0A6CEA4C" w14:textId="266365B7" w:rsidR="009F14F9" w:rsidRDefault="00665812" w:rsidP="001D54E3">
      <w:pPr>
        <w:pStyle w:val="Corpotesto"/>
        <w:tabs>
          <w:tab w:val="left" w:pos="2552"/>
          <w:tab w:val="left" w:pos="3969"/>
          <w:tab w:val="left" w:pos="6663"/>
          <w:tab w:val="left" w:pos="8364"/>
        </w:tabs>
        <w:ind w:left="-426" w:right="-427"/>
        <w:rPr>
          <w:caps/>
          <w:sz w:val="20"/>
        </w:rPr>
      </w:pPr>
      <w:r w:rsidRPr="00665812">
        <w:rPr>
          <w:caps/>
          <w:sz w:val="20"/>
        </w:rPr>
        <w:t>CALABRESE ILARIA</w:t>
      </w:r>
      <w:r w:rsidR="00D771F8">
        <w:rPr>
          <w:caps/>
          <w:sz w:val="20"/>
        </w:rPr>
        <w:tab/>
      </w:r>
      <w:r w:rsidRPr="00665812">
        <w:rPr>
          <w:caps/>
          <w:sz w:val="20"/>
        </w:rPr>
        <w:t>N96/339</w:t>
      </w:r>
      <w:r>
        <w:rPr>
          <w:caps/>
          <w:sz w:val="20"/>
        </w:rPr>
        <w:tab/>
      </w:r>
      <w:r w:rsidRPr="00665812">
        <w:rPr>
          <w:caps/>
          <w:sz w:val="20"/>
        </w:rPr>
        <w:t>CALCATERRA D.</w:t>
      </w:r>
      <w:r>
        <w:rPr>
          <w:caps/>
          <w:sz w:val="20"/>
        </w:rPr>
        <w:tab/>
        <w:t>TAVANI S.</w:t>
      </w:r>
    </w:p>
    <w:p w14:paraId="4E41D4A1" w14:textId="2105AFAF" w:rsidR="00665812" w:rsidRDefault="00665812" w:rsidP="001D54E3">
      <w:pPr>
        <w:pStyle w:val="Corpotesto"/>
        <w:tabs>
          <w:tab w:val="left" w:pos="2552"/>
          <w:tab w:val="left" w:pos="3969"/>
          <w:tab w:val="left" w:pos="6663"/>
          <w:tab w:val="left" w:pos="8364"/>
        </w:tabs>
        <w:ind w:left="-426" w:right="-427"/>
        <w:rPr>
          <w:caps/>
          <w:sz w:val="20"/>
        </w:rPr>
      </w:pPr>
      <w:r w:rsidRPr="00665812">
        <w:rPr>
          <w:caps/>
          <w:sz w:val="20"/>
        </w:rPr>
        <w:t>CASALE BENEDETTO</w:t>
      </w:r>
      <w:r>
        <w:rPr>
          <w:caps/>
          <w:sz w:val="20"/>
        </w:rPr>
        <w:tab/>
      </w:r>
      <w:r w:rsidRPr="00665812">
        <w:rPr>
          <w:caps/>
          <w:sz w:val="20"/>
        </w:rPr>
        <w:t>N96/534</w:t>
      </w:r>
      <w:r>
        <w:rPr>
          <w:caps/>
          <w:sz w:val="20"/>
        </w:rPr>
        <w:tab/>
      </w:r>
      <w:r w:rsidRPr="00665812">
        <w:rPr>
          <w:caps/>
          <w:sz w:val="20"/>
        </w:rPr>
        <w:t>CALCATERRA D.</w:t>
      </w:r>
      <w:r w:rsidRPr="00665812">
        <w:rPr>
          <w:caps/>
          <w:sz w:val="20"/>
        </w:rPr>
        <w:tab/>
      </w:r>
      <w:r>
        <w:rPr>
          <w:caps/>
          <w:sz w:val="20"/>
        </w:rPr>
        <w:t>ASCIONE A.</w:t>
      </w:r>
    </w:p>
    <w:p w14:paraId="72319421" w14:textId="58154A19" w:rsidR="00665812" w:rsidRDefault="00665812" w:rsidP="001D54E3">
      <w:pPr>
        <w:pStyle w:val="Corpotesto"/>
        <w:tabs>
          <w:tab w:val="left" w:pos="2552"/>
          <w:tab w:val="left" w:pos="3969"/>
          <w:tab w:val="left" w:pos="6663"/>
          <w:tab w:val="left" w:pos="8364"/>
        </w:tabs>
        <w:ind w:left="-426" w:right="-427"/>
        <w:rPr>
          <w:caps/>
          <w:sz w:val="20"/>
        </w:rPr>
      </w:pPr>
      <w:r w:rsidRPr="00665812">
        <w:rPr>
          <w:caps/>
          <w:sz w:val="20"/>
        </w:rPr>
        <w:t>CUOMO NICOLA</w:t>
      </w:r>
      <w:r>
        <w:rPr>
          <w:caps/>
          <w:sz w:val="20"/>
        </w:rPr>
        <w:tab/>
      </w:r>
      <w:r w:rsidRPr="00665812">
        <w:rPr>
          <w:caps/>
          <w:sz w:val="20"/>
        </w:rPr>
        <w:t>N96/535</w:t>
      </w:r>
      <w:r>
        <w:rPr>
          <w:caps/>
          <w:sz w:val="20"/>
        </w:rPr>
        <w:tab/>
      </w:r>
      <w:r w:rsidRPr="00665812">
        <w:rPr>
          <w:caps/>
          <w:sz w:val="20"/>
        </w:rPr>
        <w:t>DI MARTIRE D.</w:t>
      </w:r>
      <w:r>
        <w:rPr>
          <w:caps/>
          <w:sz w:val="20"/>
        </w:rPr>
        <w:tab/>
        <w:t>VALENTE E.</w:t>
      </w:r>
    </w:p>
    <w:p w14:paraId="43C88363" w14:textId="099FB087" w:rsidR="00665812" w:rsidRDefault="00665812" w:rsidP="001D54E3">
      <w:pPr>
        <w:pStyle w:val="Corpotesto"/>
        <w:tabs>
          <w:tab w:val="left" w:pos="2552"/>
          <w:tab w:val="left" w:pos="3969"/>
          <w:tab w:val="left" w:pos="6663"/>
          <w:tab w:val="left" w:pos="8364"/>
        </w:tabs>
        <w:ind w:left="-426" w:right="-427"/>
        <w:rPr>
          <w:caps/>
          <w:sz w:val="20"/>
        </w:rPr>
      </w:pPr>
      <w:r w:rsidRPr="00665812">
        <w:rPr>
          <w:caps/>
          <w:sz w:val="20"/>
        </w:rPr>
        <w:t>GIOIELLO SILVIA</w:t>
      </w:r>
      <w:r>
        <w:rPr>
          <w:caps/>
          <w:sz w:val="20"/>
        </w:rPr>
        <w:tab/>
      </w:r>
      <w:r w:rsidRPr="00665812">
        <w:rPr>
          <w:caps/>
          <w:sz w:val="20"/>
        </w:rPr>
        <w:t>N96/514</w:t>
      </w:r>
      <w:r>
        <w:rPr>
          <w:caps/>
          <w:sz w:val="20"/>
        </w:rPr>
        <w:tab/>
      </w:r>
      <w:r w:rsidRPr="00665812">
        <w:rPr>
          <w:caps/>
          <w:sz w:val="20"/>
        </w:rPr>
        <w:t>MONDILLO N.</w:t>
      </w:r>
      <w:r>
        <w:rPr>
          <w:caps/>
          <w:sz w:val="20"/>
        </w:rPr>
        <w:tab/>
        <w:t>CAPPELLETTI P.</w:t>
      </w:r>
    </w:p>
    <w:p w14:paraId="4E43D5C0" w14:textId="0389BFD5" w:rsidR="00665812" w:rsidRDefault="00665812" w:rsidP="001D54E3">
      <w:pPr>
        <w:pStyle w:val="Corpotesto"/>
        <w:tabs>
          <w:tab w:val="left" w:pos="2552"/>
          <w:tab w:val="left" w:pos="3969"/>
          <w:tab w:val="left" w:pos="6663"/>
          <w:tab w:val="left" w:pos="8364"/>
        </w:tabs>
        <w:ind w:left="-426" w:right="-427"/>
        <w:rPr>
          <w:caps/>
          <w:sz w:val="20"/>
        </w:rPr>
      </w:pPr>
      <w:r w:rsidRPr="00665812">
        <w:rPr>
          <w:caps/>
          <w:sz w:val="20"/>
        </w:rPr>
        <w:t>LEMBO LUCA</w:t>
      </w:r>
      <w:r>
        <w:rPr>
          <w:caps/>
          <w:sz w:val="20"/>
        </w:rPr>
        <w:tab/>
        <w:t>N96/512</w:t>
      </w:r>
      <w:r>
        <w:rPr>
          <w:caps/>
          <w:sz w:val="20"/>
        </w:rPr>
        <w:tab/>
        <w:t>DE VITA. P.</w:t>
      </w:r>
      <w:r>
        <w:rPr>
          <w:caps/>
          <w:sz w:val="20"/>
        </w:rPr>
        <w:tab/>
        <w:t>SANTANGELO N.</w:t>
      </w:r>
    </w:p>
    <w:p w14:paraId="00725762" w14:textId="77777777" w:rsidR="003511B6" w:rsidRDefault="003511B6" w:rsidP="003511B6">
      <w:pPr>
        <w:pStyle w:val="Corpotesto"/>
        <w:tabs>
          <w:tab w:val="left" w:pos="2552"/>
          <w:tab w:val="left" w:pos="3969"/>
          <w:tab w:val="left" w:pos="6663"/>
          <w:tab w:val="left" w:pos="8364"/>
        </w:tabs>
        <w:ind w:left="-426" w:right="-427"/>
        <w:rPr>
          <w:sz w:val="20"/>
        </w:rPr>
      </w:pPr>
    </w:p>
    <w:p w14:paraId="7ABED9C9" w14:textId="77777777" w:rsidR="0061790B" w:rsidRPr="00426669" w:rsidRDefault="0061790B" w:rsidP="006251D8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ind w:left="-426" w:right="-427"/>
        <w:rPr>
          <w:sz w:val="20"/>
        </w:rPr>
      </w:pPr>
    </w:p>
    <w:p w14:paraId="06B5FC2B" w14:textId="77777777" w:rsidR="00BC6F57" w:rsidRDefault="00BC6F57" w:rsidP="00BC6F5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sz w:val="20"/>
        </w:rPr>
      </w:pPr>
      <w:r>
        <w:rPr>
          <w:sz w:val="20"/>
        </w:rPr>
        <w:t xml:space="preserve">                      </w:t>
      </w:r>
    </w:p>
    <w:p w14:paraId="0E97B2C0" w14:textId="77777777" w:rsidR="00BC6F57" w:rsidRDefault="00BC6F57" w:rsidP="00BC6F5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sz w:val="20"/>
        </w:rPr>
      </w:pPr>
      <w:r>
        <w:rPr>
          <w:sz w:val="20"/>
        </w:rPr>
        <w:tab/>
        <w:t xml:space="preserve">               </w:t>
      </w:r>
    </w:p>
    <w:p w14:paraId="6CB11AE8" w14:textId="77777777" w:rsidR="00BC6F57" w:rsidRDefault="00BC6F57" w:rsidP="00BC6F5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sz w:val="20"/>
        </w:rPr>
      </w:pPr>
      <w:r>
        <w:rPr>
          <w:sz w:val="20"/>
        </w:rPr>
        <w:t xml:space="preserve">      </w:t>
      </w:r>
    </w:p>
    <w:p w14:paraId="61622818" w14:textId="77777777" w:rsidR="0061790B" w:rsidRDefault="0061790B" w:rsidP="0061790B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sz w:val="20"/>
        </w:rPr>
      </w:pPr>
    </w:p>
    <w:p w14:paraId="0DA91DA1" w14:textId="77777777" w:rsidR="003614A2" w:rsidRDefault="003614A2" w:rsidP="00067A86">
      <w:pPr>
        <w:tabs>
          <w:tab w:val="left" w:pos="4111"/>
          <w:tab w:val="left" w:pos="5103"/>
          <w:tab w:val="left" w:pos="7371"/>
          <w:tab w:val="left" w:pos="10400"/>
        </w:tabs>
        <w:spacing w:line="240" w:lineRule="auto"/>
        <w:ind w:left="709" w:right="40"/>
        <w:rPr>
          <w:rFonts w:ascii="Times New Roman" w:hAnsi="Times New Roman"/>
          <w:sz w:val="20"/>
        </w:rPr>
      </w:pPr>
    </w:p>
    <w:p w14:paraId="2BE25519" w14:textId="77777777" w:rsidR="00D94F12" w:rsidRDefault="00D94F12" w:rsidP="00067A86">
      <w:pPr>
        <w:tabs>
          <w:tab w:val="left" w:pos="4111"/>
          <w:tab w:val="left" w:pos="5103"/>
          <w:tab w:val="left" w:pos="7371"/>
          <w:tab w:val="left" w:pos="10400"/>
        </w:tabs>
        <w:spacing w:line="240" w:lineRule="auto"/>
        <w:ind w:left="709" w:right="40"/>
        <w:rPr>
          <w:rFonts w:ascii="Times New Roman" w:hAnsi="Times New Roman"/>
          <w:sz w:val="20"/>
        </w:rPr>
      </w:pPr>
    </w:p>
    <w:p w14:paraId="24E76EFC" w14:textId="77777777" w:rsidR="003614A2" w:rsidRDefault="003614A2" w:rsidP="00067A86">
      <w:pPr>
        <w:tabs>
          <w:tab w:val="left" w:pos="4111"/>
          <w:tab w:val="left" w:pos="5103"/>
          <w:tab w:val="left" w:pos="7371"/>
          <w:tab w:val="left" w:pos="10400"/>
        </w:tabs>
        <w:spacing w:line="240" w:lineRule="auto"/>
        <w:ind w:left="709" w:right="40"/>
        <w:rPr>
          <w:rFonts w:ascii="Times New Roman" w:hAnsi="Times New Roman"/>
          <w:sz w:val="20"/>
        </w:rPr>
      </w:pPr>
    </w:p>
    <w:p w14:paraId="5D997749" w14:textId="77777777" w:rsidR="00A01039" w:rsidRDefault="00A01039" w:rsidP="00067A86">
      <w:pPr>
        <w:tabs>
          <w:tab w:val="left" w:pos="4111"/>
          <w:tab w:val="left" w:pos="5103"/>
          <w:tab w:val="left" w:pos="7371"/>
          <w:tab w:val="left" w:pos="10400"/>
        </w:tabs>
        <w:spacing w:line="240" w:lineRule="auto"/>
        <w:ind w:left="709" w:right="40"/>
        <w:rPr>
          <w:rFonts w:ascii="Times New Roman" w:hAnsi="Times New Roman"/>
          <w:sz w:val="20"/>
        </w:rPr>
      </w:pPr>
    </w:p>
    <w:p w14:paraId="63821F22" w14:textId="77777777" w:rsidR="00A01039" w:rsidRPr="00145F35" w:rsidRDefault="00A01039" w:rsidP="00067A86">
      <w:pPr>
        <w:tabs>
          <w:tab w:val="left" w:pos="4111"/>
          <w:tab w:val="left" w:pos="5103"/>
          <w:tab w:val="left" w:pos="7371"/>
          <w:tab w:val="left" w:pos="10400"/>
        </w:tabs>
        <w:spacing w:line="240" w:lineRule="auto"/>
        <w:ind w:left="709" w:right="40"/>
        <w:rPr>
          <w:rFonts w:ascii="Times New Roman" w:hAnsi="Times New Roman"/>
          <w:sz w:val="20"/>
        </w:rPr>
      </w:pPr>
    </w:p>
    <w:p w14:paraId="11F13F9C" w14:textId="77777777" w:rsidR="00067A86" w:rsidRPr="00DB0E7B" w:rsidRDefault="00067A86" w:rsidP="00067A86">
      <w:pPr>
        <w:tabs>
          <w:tab w:val="left" w:pos="3969"/>
          <w:tab w:val="left" w:pos="5812"/>
          <w:tab w:val="left" w:pos="8080"/>
          <w:tab w:val="left" w:pos="10400"/>
        </w:tabs>
        <w:spacing w:line="240" w:lineRule="auto"/>
        <w:ind w:left="993" w:right="40"/>
        <w:rPr>
          <w:rFonts w:ascii="Helvetica" w:hAnsi="Helvetica"/>
          <w:sz w:val="20"/>
        </w:rPr>
      </w:pPr>
      <w:r w:rsidRPr="00DB0E7B">
        <w:rPr>
          <w:rFonts w:ascii="Helvetica" w:hAnsi="Helvetica"/>
          <w:sz w:val="20"/>
        </w:rPr>
        <w:tab/>
      </w:r>
    </w:p>
    <w:p w14:paraId="6F21F87E" w14:textId="77777777" w:rsidR="00067A86" w:rsidRPr="00952A8F" w:rsidRDefault="00067A86" w:rsidP="00067A86">
      <w:pPr>
        <w:widowControl w:val="0"/>
        <w:spacing w:line="240" w:lineRule="auto"/>
        <w:ind w:left="2127" w:right="-568"/>
        <w:jc w:val="center"/>
        <w:rPr>
          <w:rFonts w:ascii="Times New Roman" w:hAnsi="Times New Roman"/>
          <w:color w:val="000000"/>
        </w:rPr>
      </w:pPr>
      <w:r w:rsidRPr="00952A8F">
        <w:rPr>
          <w:rFonts w:ascii="Times New Roman" w:hAnsi="Times New Roman"/>
          <w:color w:val="000000"/>
        </w:rPr>
        <w:t>IL COORDINATORE DELLA COMMISSIONE DIDATTICA DEL DiSTAR</w:t>
      </w:r>
    </w:p>
    <w:p w14:paraId="0546FC27" w14:textId="77777777" w:rsidR="00BF1A55" w:rsidRPr="00067A86" w:rsidRDefault="00067A86" w:rsidP="00067A86">
      <w:pPr>
        <w:widowControl w:val="0"/>
        <w:spacing w:line="240" w:lineRule="auto"/>
        <w:ind w:left="2127" w:right="-568"/>
        <w:jc w:val="center"/>
        <w:rPr>
          <w:rFonts w:ascii="Times New Roman" w:hAnsi="Times New Roman"/>
          <w:i/>
          <w:color w:val="000000"/>
        </w:rPr>
      </w:pPr>
      <w:r w:rsidRPr="00952A8F">
        <w:rPr>
          <w:rFonts w:ascii="Times New Roman" w:hAnsi="Times New Roman"/>
          <w:i/>
          <w:color w:val="000000"/>
        </w:rPr>
        <w:t xml:space="preserve">(Prof. </w:t>
      </w:r>
      <w:r>
        <w:rPr>
          <w:rFonts w:ascii="Times New Roman" w:hAnsi="Times New Roman"/>
          <w:i/>
          <w:color w:val="000000"/>
        </w:rPr>
        <w:t>Alessandro</w:t>
      </w:r>
      <w:r w:rsidRPr="00952A8F"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>IANNACE</w:t>
      </w:r>
      <w:r w:rsidRPr="00952A8F">
        <w:rPr>
          <w:rFonts w:ascii="Times New Roman" w:hAnsi="Times New Roman"/>
          <w:i/>
          <w:color w:val="000000"/>
        </w:rPr>
        <w:t>)</w:t>
      </w:r>
    </w:p>
    <w:sectPr w:rsidR="00BF1A55" w:rsidRPr="00067A86" w:rsidSect="00011FB0">
      <w:headerReference w:type="first" r:id="rId8"/>
      <w:footerReference w:type="first" r:id="rId9"/>
      <w:pgSz w:w="11906" w:h="16838"/>
      <w:pgMar w:top="1134" w:right="1134" w:bottom="1134" w:left="1134" w:header="284" w:footer="91" w:gutter="0"/>
      <w:pgBorders w:offsetFrom="page">
        <w:top w:val="single" w:sz="4" w:space="24" w:color="009999"/>
        <w:left w:val="single" w:sz="4" w:space="24" w:color="009999"/>
        <w:bottom w:val="single" w:sz="4" w:space="24" w:color="009999"/>
        <w:right w:val="single" w:sz="4" w:space="24" w:color="0099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2AB3" w14:textId="77777777" w:rsidR="00F06650" w:rsidRDefault="00F06650" w:rsidP="002558D8">
      <w:pPr>
        <w:spacing w:line="240" w:lineRule="auto"/>
      </w:pPr>
      <w:r>
        <w:separator/>
      </w:r>
    </w:p>
  </w:endnote>
  <w:endnote w:type="continuationSeparator" w:id="0">
    <w:p w14:paraId="2DC2EDB0" w14:textId="77777777" w:rsidR="00F06650" w:rsidRDefault="00F06650" w:rsidP="0025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 Semilight">
    <w:altName w:val="Arial Unicode MS"/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4285" w14:textId="77777777" w:rsidR="008557B4" w:rsidRDefault="008557B4" w:rsidP="00011FB0">
    <w:pPr>
      <w:pStyle w:val="Pidipagina"/>
      <w:tabs>
        <w:tab w:val="clear" w:pos="9638"/>
        <w:tab w:val="left" w:pos="7382"/>
      </w:tabs>
      <w:ind w:right="-71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22EC" w14:textId="77777777" w:rsidR="00F06650" w:rsidRDefault="00F06650" w:rsidP="002558D8">
      <w:pPr>
        <w:spacing w:line="240" w:lineRule="auto"/>
      </w:pPr>
      <w:r>
        <w:separator/>
      </w:r>
    </w:p>
  </w:footnote>
  <w:footnote w:type="continuationSeparator" w:id="0">
    <w:p w14:paraId="69023228" w14:textId="77777777" w:rsidR="00F06650" w:rsidRDefault="00F06650" w:rsidP="0025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D151" w14:textId="77777777" w:rsidR="005D03CF" w:rsidRDefault="005D03CF" w:rsidP="00214E64">
    <w:pPr>
      <w:tabs>
        <w:tab w:val="clear" w:pos="284"/>
        <w:tab w:val="left" w:pos="6096"/>
      </w:tabs>
      <w:spacing w:line="240" w:lineRule="auto"/>
      <w:ind w:left="-567" w:right="-360"/>
      <w:rPr>
        <w:rFonts w:cs="Tahoma"/>
        <w:b/>
        <w:bCs/>
        <w:color w:val="000000"/>
        <w:sz w:val="28"/>
        <w:szCs w:val="28"/>
      </w:rPr>
    </w:pPr>
  </w:p>
  <w:p w14:paraId="7FE1D5F5" w14:textId="77777777" w:rsidR="005D03CF" w:rsidRDefault="005D03CF" w:rsidP="00214E64">
    <w:pPr>
      <w:tabs>
        <w:tab w:val="clear" w:pos="284"/>
        <w:tab w:val="left" w:pos="6096"/>
      </w:tabs>
      <w:spacing w:line="240" w:lineRule="auto"/>
      <w:ind w:left="-567" w:right="-360"/>
      <w:rPr>
        <w:rFonts w:cs="Tahoma"/>
        <w:b/>
        <w:bCs/>
        <w:color w:val="000000"/>
        <w:sz w:val="28"/>
        <w:szCs w:val="28"/>
      </w:rPr>
    </w:pPr>
  </w:p>
  <w:p w14:paraId="15DA076D" w14:textId="77777777" w:rsidR="00214E64" w:rsidRPr="00214E64" w:rsidRDefault="00535724" w:rsidP="00214E64">
    <w:pPr>
      <w:tabs>
        <w:tab w:val="clear" w:pos="284"/>
        <w:tab w:val="left" w:pos="6096"/>
      </w:tabs>
      <w:spacing w:line="240" w:lineRule="auto"/>
      <w:ind w:left="-567" w:right="-360"/>
      <w:rPr>
        <w:rFonts w:ascii="Comic Sans MS" w:eastAsia="Times New Roman" w:hAnsi="Comic Sans MS"/>
        <w:color w:val="0000FF"/>
        <w:sz w:val="16"/>
        <w:szCs w:val="16"/>
        <w:lang w:eastAsia="it-IT"/>
      </w:rPr>
    </w:pPr>
    <w:r>
      <w:rPr>
        <w:rFonts w:ascii="Leelawadee UI Semilight" w:hAnsi="Leelawadee UI Semilight" w:cs="Leelawadee UI Semilight"/>
        <w:b/>
        <w:bCs/>
        <w:noProof/>
        <w:color w:val="000000"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 wp14:anchorId="5729F622" wp14:editId="7FD44FF6">
          <wp:simplePos x="0" y="0"/>
          <wp:positionH relativeFrom="margin">
            <wp:posOffset>13335</wp:posOffset>
          </wp:positionH>
          <wp:positionV relativeFrom="margin">
            <wp:posOffset>-808355</wp:posOffset>
          </wp:positionV>
          <wp:extent cx="1833880" cy="760095"/>
          <wp:effectExtent l="0" t="0" r="0" b="190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</w:p>
  <w:p w14:paraId="685B97F8" w14:textId="77777777" w:rsidR="00214E64" w:rsidRDefault="00214E64" w:rsidP="00535724">
    <w:p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left="-567" w:right="-568"/>
      <w:jc w:val="left"/>
      <w:rPr>
        <w:rFonts w:ascii="Leelawadee UI Semilight" w:hAnsi="Leelawadee UI Semilight" w:cs="Leelawadee UI Semilight"/>
        <w:b/>
        <w:bCs/>
        <w:color w:val="000000"/>
        <w:sz w:val="32"/>
        <w:szCs w:val="32"/>
      </w:rPr>
    </w:pP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ab/>
      <w:t xml:space="preserve">CORSO di </w:t>
    </w:r>
    <w:r w:rsidR="00AA4330"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>LAUREA</w:t>
    </w: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 in GEOLOGIA </w:t>
    </w:r>
    <w:r w:rsidR="00F41986"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>e</w:t>
    </w:r>
  </w:p>
  <w:p w14:paraId="1CE1E7DA" w14:textId="77777777" w:rsidR="007B4759" w:rsidRPr="00214E64" w:rsidRDefault="00214E64" w:rsidP="00535724">
    <w:p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left="-567" w:right="-568"/>
      <w:jc w:val="left"/>
      <w:rPr>
        <w:rStyle w:val="Enfasiintensa"/>
        <w:rFonts w:ascii="Leelawadee UI Semilight" w:hAnsi="Leelawadee UI Semilight" w:cs="Leelawadee UI Semilight"/>
        <w:b/>
        <w:bCs/>
        <w:i w:val="0"/>
        <w:iCs w:val="0"/>
        <w:color w:val="000000"/>
        <w:sz w:val="32"/>
        <w:szCs w:val="32"/>
      </w:rPr>
    </w:pP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ab/>
    </w:r>
    <w:r w:rsidR="00171972" w:rsidRPr="00214E64"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GEOLOGIA APPLICA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072"/>
    <w:multiLevelType w:val="hybridMultilevel"/>
    <w:tmpl w:val="579ED0B0"/>
    <w:lvl w:ilvl="0" w:tplc="83C6A2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485"/>
    <w:multiLevelType w:val="hybridMultilevel"/>
    <w:tmpl w:val="7F740FBE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AB4"/>
    <w:multiLevelType w:val="hybridMultilevel"/>
    <w:tmpl w:val="37481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5E1E"/>
    <w:multiLevelType w:val="hybridMultilevel"/>
    <w:tmpl w:val="FBF81F54"/>
    <w:lvl w:ilvl="0" w:tplc="0A8A9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16176"/>
    <w:multiLevelType w:val="hybridMultilevel"/>
    <w:tmpl w:val="2F10F2AC"/>
    <w:lvl w:ilvl="0" w:tplc="D450A16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2E08"/>
    <w:multiLevelType w:val="hybridMultilevel"/>
    <w:tmpl w:val="57E2E2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556F"/>
    <w:multiLevelType w:val="hybridMultilevel"/>
    <w:tmpl w:val="A67A2C5C"/>
    <w:lvl w:ilvl="0" w:tplc="09E6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482C"/>
    <w:multiLevelType w:val="hybridMultilevel"/>
    <w:tmpl w:val="A372E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94F"/>
    <w:multiLevelType w:val="hybridMultilevel"/>
    <w:tmpl w:val="19BA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D34E3"/>
    <w:multiLevelType w:val="hybridMultilevel"/>
    <w:tmpl w:val="E7925572"/>
    <w:lvl w:ilvl="0" w:tplc="071628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33029D"/>
    <w:multiLevelType w:val="hybridMultilevel"/>
    <w:tmpl w:val="BAF848EE"/>
    <w:lvl w:ilvl="0" w:tplc="27E4A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93A40"/>
    <w:multiLevelType w:val="hybridMultilevel"/>
    <w:tmpl w:val="D4EE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64B95"/>
    <w:multiLevelType w:val="hybridMultilevel"/>
    <w:tmpl w:val="C478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4964"/>
    <w:multiLevelType w:val="hybridMultilevel"/>
    <w:tmpl w:val="7478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60812"/>
    <w:multiLevelType w:val="hybridMultilevel"/>
    <w:tmpl w:val="90A2104A"/>
    <w:lvl w:ilvl="0" w:tplc="C78CDA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644C36"/>
    <w:multiLevelType w:val="hybridMultilevel"/>
    <w:tmpl w:val="EE5000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E7409"/>
    <w:multiLevelType w:val="hybridMultilevel"/>
    <w:tmpl w:val="9D041950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0F1"/>
    <w:multiLevelType w:val="hybridMultilevel"/>
    <w:tmpl w:val="7CD22976"/>
    <w:lvl w:ilvl="0" w:tplc="38A68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E4274"/>
    <w:multiLevelType w:val="hybridMultilevel"/>
    <w:tmpl w:val="A5C2A006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7"/>
  </w:num>
  <w:num w:numId="5">
    <w:abstractNumId w:val="15"/>
  </w:num>
  <w:num w:numId="6">
    <w:abstractNumId w:val="5"/>
  </w:num>
  <w:num w:numId="7">
    <w:abstractNumId w:val="3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  <w:num w:numId="14">
    <w:abstractNumId w:val="2"/>
  </w:num>
  <w:num w:numId="15">
    <w:abstractNumId w:val="0"/>
  </w:num>
  <w:num w:numId="16">
    <w:abstractNumId w:val="17"/>
  </w:num>
  <w:num w:numId="17">
    <w:abstractNumId w:val="11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14"/>
    <w:rsid w:val="000067BA"/>
    <w:rsid w:val="00010475"/>
    <w:rsid w:val="00011FB0"/>
    <w:rsid w:val="00051DF6"/>
    <w:rsid w:val="000610DF"/>
    <w:rsid w:val="00067A86"/>
    <w:rsid w:val="000722E4"/>
    <w:rsid w:val="00077900"/>
    <w:rsid w:val="000916DE"/>
    <w:rsid w:val="00094AB5"/>
    <w:rsid w:val="00094E16"/>
    <w:rsid w:val="000B1166"/>
    <w:rsid w:val="000B781C"/>
    <w:rsid w:val="000D3014"/>
    <w:rsid w:val="000D550E"/>
    <w:rsid w:val="000D57D8"/>
    <w:rsid w:val="000D7638"/>
    <w:rsid w:val="000D796A"/>
    <w:rsid w:val="000F7ACF"/>
    <w:rsid w:val="00100B51"/>
    <w:rsid w:val="00100FB8"/>
    <w:rsid w:val="00103784"/>
    <w:rsid w:val="00105939"/>
    <w:rsid w:val="00106106"/>
    <w:rsid w:val="001113E8"/>
    <w:rsid w:val="001128C7"/>
    <w:rsid w:val="00115DCA"/>
    <w:rsid w:val="00117D49"/>
    <w:rsid w:val="00122480"/>
    <w:rsid w:val="00140868"/>
    <w:rsid w:val="00140C3B"/>
    <w:rsid w:val="0014221E"/>
    <w:rsid w:val="001447AD"/>
    <w:rsid w:val="0014558D"/>
    <w:rsid w:val="00156181"/>
    <w:rsid w:val="001576AA"/>
    <w:rsid w:val="00171972"/>
    <w:rsid w:val="001818D1"/>
    <w:rsid w:val="0018512E"/>
    <w:rsid w:val="00191A9F"/>
    <w:rsid w:val="001956CC"/>
    <w:rsid w:val="00195A68"/>
    <w:rsid w:val="001C0EC1"/>
    <w:rsid w:val="001C12FD"/>
    <w:rsid w:val="001C2BAC"/>
    <w:rsid w:val="001C3CFA"/>
    <w:rsid w:val="001C7511"/>
    <w:rsid w:val="001D08CF"/>
    <w:rsid w:val="001D548D"/>
    <w:rsid w:val="001D54E3"/>
    <w:rsid w:val="001D6F0C"/>
    <w:rsid w:val="001F1AA8"/>
    <w:rsid w:val="001F64E9"/>
    <w:rsid w:val="002005D1"/>
    <w:rsid w:val="00204FB7"/>
    <w:rsid w:val="00212B53"/>
    <w:rsid w:val="00214E64"/>
    <w:rsid w:val="00216DA8"/>
    <w:rsid w:val="0022205C"/>
    <w:rsid w:val="00235492"/>
    <w:rsid w:val="00243927"/>
    <w:rsid w:val="00244EB5"/>
    <w:rsid w:val="00245F4C"/>
    <w:rsid w:val="0025254C"/>
    <w:rsid w:val="002558D8"/>
    <w:rsid w:val="00262061"/>
    <w:rsid w:val="002626AE"/>
    <w:rsid w:val="00262EC3"/>
    <w:rsid w:val="00270DB3"/>
    <w:rsid w:val="0028182E"/>
    <w:rsid w:val="002818E4"/>
    <w:rsid w:val="00281FCA"/>
    <w:rsid w:val="00284EB9"/>
    <w:rsid w:val="002904A0"/>
    <w:rsid w:val="002A15E7"/>
    <w:rsid w:val="002A3741"/>
    <w:rsid w:val="002A696E"/>
    <w:rsid w:val="002B5851"/>
    <w:rsid w:val="002C4BE8"/>
    <w:rsid w:val="002C6440"/>
    <w:rsid w:val="002C68B1"/>
    <w:rsid w:val="002C6BB0"/>
    <w:rsid w:val="002D3299"/>
    <w:rsid w:val="002E4B05"/>
    <w:rsid w:val="002E7A79"/>
    <w:rsid w:val="002F4001"/>
    <w:rsid w:val="003151C0"/>
    <w:rsid w:val="003220D6"/>
    <w:rsid w:val="00322C08"/>
    <w:rsid w:val="00335881"/>
    <w:rsid w:val="00340CF3"/>
    <w:rsid w:val="003511B6"/>
    <w:rsid w:val="003614A2"/>
    <w:rsid w:val="00361ADD"/>
    <w:rsid w:val="0036219A"/>
    <w:rsid w:val="00370078"/>
    <w:rsid w:val="00370FB0"/>
    <w:rsid w:val="00371D01"/>
    <w:rsid w:val="00375063"/>
    <w:rsid w:val="00376FF3"/>
    <w:rsid w:val="00385CC0"/>
    <w:rsid w:val="003A686E"/>
    <w:rsid w:val="003B0D8B"/>
    <w:rsid w:val="003B2680"/>
    <w:rsid w:val="003B2F23"/>
    <w:rsid w:val="003B3B6D"/>
    <w:rsid w:val="003B5996"/>
    <w:rsid w:val="003D3C3F"/>
    <w:rsid w:val="003D6A15"/>
    <w:rsid w:val="003E7AB0"/>
    <w:rsid w:val="003F1D01"/>
    <w:rsid w:val="003F56B2"/>
    <w:rsid w:val="00401B85"/>
    <w:rsid w:val="004160C8"/>
    <w:rsid w:val="00417629"/>
    <w:rsid w:val="00420C46"/>
    <w:rsid w:val="00426C05"/>
    <w:rsid w:val="004318AE"/>
    <w:rsid w:val="00433B56"/>
    <w:rsid w:val="00446FF0"/>
    <w:rsid w:val="004573CB"/>
    <w:rsid w:val="00461D73"/>
    <w:rsid w:val="00467937"/>
    <w:rsid w:val="004701A9"/>
    <w:rsid w:val="004745F3"/>
    <w:rsid w:val="00486B58"/>
    <w:rsid w:val="0048761D"/>
    <w:rsid w:val="004949C3"/>
    <w:rsid w:val="00496571"/>
    <w:rsid w:val="004C058C"/>
    <w:rsid w:val="004C6D8B"/>
    <w:rsid w:val="004D0D04"/>
    <w:rsid w:val="005072A2"/>
    <w:rsid w:val="00521C04"/>
    <w:rsid w:val="00526A9B"/>
    <w:rsid w:val="00533068"/>
    <w:rsid w:val="00535724"/>
    <w:rsid w:val="00541FB1"/>
    <w:rsid w:val="005439D7"/>
    <w:rsid w:val="00553446"/>
    <w:rsid w:val="005571F1"/>
    <w:rsid w:val="00557333"/>
    <w:rsid w:val="00580874"/>
    <w:rsid w:val="00581228"/>
    <w:rsid w:val="005818EC"/>
    <w:rsid w:val="00583F6A"/>
    <w:rsid w:val="005A1123"/>
    <w:rsid w:val="005A12F5"/>
    <w:rsid w:val="005A431A"/>
    <w:rsid w:val="005A5B11"/>
    <w:rsid w:val="005A6F16"/>
    <w:rsid w:val="005A7445"/>
    <w:rsid w:val="005A75B9"/>
    <w:rsid w:val="005B1178"/>
    <w:rsid w:val="005C7204"/>
    <w:rsid w:val="005D03CF"/>
    <w:rsid w:val="005D70A5"/>
    <w:rsid w:val="005E09E7"/>
    <w:rsid w:val="005E2C47"/>
    <w:rsid w:val="005F3BB9"/>
    <w:rsid w:val="005F543B"/>
    <w:rsid w:val="006013AC"/>
    <w:rsid w:val="006121C9"/>
    <w:rsid w:val="00614D04"/>
    <w:rsid w:val="0061790B"/>
    <w:rsid w:val="006251D8"/>
    <w:rsid w:val="0064173C"/>
    <w:rsid w:val="00644125"/>
    <w:rsid w:val="0065340C"/>
    <w:rsid w:val="00655A2E"/>
    <w:rsid w:val="00661681"/>
    <w:rsid w:val="0066349F"/>
    <w:rsid w:val="0066446D"/>
    <w:rsid w:val="00665812"/>
    <w:rsid w:val="00683B44"/>
    <w:rsid w:val="0069607D"/>
    <w:rsid w:val="006A07F3"/>
    <w:rsid w:val="006B109F"/>
    <w:rsid w:val="006B65B8"/>
    <w:rsid w:val="006D1F7B"/>
    <w:rsid w:val="006D5B46"/>
    <w:rsid w:val="006F51B2"/>
    <w:rsid w:val="007003AA"/>
    <w:rsid w:val="00701182"/>
    <w:rsid w:val="00702291"/>
    <w:rsid w:val="00702FC2"/>
    <w:rsid w:val="00716AE8"/>
    <w:rsid w:val="00717DC7"/>
    <w:rsid w:val="007219F8"/>
    <w:rsid w:val="00723252"/>
    <w:rsid w:val="0073459B"/>
    <w:rsid w:val="007457A8"/>
    <w:rsid w:val="007479C4"/>
    <w:rsid w:val="00755423"/>
    <w:rsid w:val="007631D0"/>
    <w:rsid w:val="00785DF9"/>
    <w:rsid w:val="00791027"/>
    <w:rsid w:val="00795AB8"/>
    <w:rsid w:val="007A4D50"/>
    <w:rsid w:val="007B4759"/>
    <w:rsid w:val="007B5060"/>
    <w:rsid w:val="007C04DC"/>
    <w:rsid w:val="007C58B6"/>
    <w:rsid w:val="007C62FA"/>
    <w:rsid w:val="007C64FA"/>
    <w:rsid w:val="007C7334"/>
    <w:rsid w:val="007D0B5D"/>
    <w:rsid w:val="007D7470"/>
    <w:rsid w:val="007E2706"/>
    <w:rsid w:val="007F49B0"/>
    <w:rsid w:val="007F4E1B"/>
    <w:rsid w:val="007F5B86"/>
    <w:rsid w:val="007F77CC"/>
    <w:rsid w:val="00800E44"/>
    <w:rsid w:val="00803A1B"/>
    <w:rsid w:val="00804875"/>
    <w:rsid w:val="00827F0B"/>
    <w:rsid w:val="0083485B"/>
    <w:rsid w:val="0084267E"/>
    <w:rsid w:val="00843975"/>
    <w:rsid w:val="008557B4"/>
    <w:rsid w:val="00860F06"/>
    <w:rsid w:val="008614D1"/>
    <w:rsid w:val="00862921"/>
    <w:rsid w:val="00866694"/>
    <w:rsid w:val="00873666"/>
    <w:rsid w:val="00880E43"/>
    <w:rsid w:val="008821AF"/>
    <w:rsid w:val="00890939"/>
    <w:rsid w:val="008A00F3"/>
    <w:rsid w:val="008B256E"/>
    <w:rsid w:val="008B6A49"/>
    <w:rsid w:val="008C07FA"/>
    <w:rsid w:val="008C25D1"/>
    <w:rsid w:val="008D234C"/>
    <w:rsid w:val="008E7909"/>
    <w:rsid w:val="009075F0"/>
    <w:rsid w:val="0091368E"/>
    <w:rsid w:val="00916A90"/>
    <w:rsid w:val="009346D4"/>
    <w:rsid w:val="00935C9F"/>
    <w:rsid w:val="00942B86"/>
    <w:rsid w:val="00953FB4"/>
    <w:rsid w:val="0095766E"/>
    <w:rsid w:val="00957C67"/>
    <w:rsid w:val="00960818"/>
    <w:rsid w:val="00982AAE"/>
    <w:rsid w:val="009A0057"/>
    <w:rsid w:val="009A48DB"/>
    <w:rsid w:val="009B09D3"/>
    <w:rsid w:val="009C461A"/>
    <w:rsid w:val="009C5B0A"/>
    <w:rsid w:val="009D07BF"/>
    <w:rsid w:val="009D1747"/>
    <w:rsid w:val="009E4E49"/>
    <w:rsid w:val="009F14F9"/>
    <w:rsid w:val="009F266D"/>
    <w:rsid w:val="009F7B37"/>
    <w:rsid w:val="00A01039"/>
    <w:rsid w:val="00A07351"/>
    <w:rsid w:val="00A13249"/>
    <w:rsid w:val="00A15642"/>
    <w:rsid w:val="00A17E0D"/>
    <w:rsid w:val="00A270A2"/>
    <w:rsid w:val="00A32F2E"/>
    <w:rsid w:val="00A333F3"/>
    <w:rsid w:val="00A55F9B"/>
    <w:rsid w:val="00A60F07"/>
    <w:rsid w:val="00A64EDD"/>
    <w:rsid w:val="00A736C6"/>
    <w:rsid w:val="00A80C55"/>
    <w:rsid w:val="00A81205"/>
    <w:rsid w:val="00A87A20"/>
    <w:rsid w:val="00A903A2"/>
    <w:rsid w:val="00A963DB"/>
    <w:rsid w:val="00AA4330"/>
    <w:rsid w:val="00AA761B"/>
    <w:rsid w:val="00AB14D2"/>
    <w:rsid w:val="00AC0E7F"/>
    <w:rsid w:val="00AC70E6"/>
    <w:rsid w:val="00AD26F0"/>
    <w:rsid w:val="00AF6DA5"/>
    <w:rsid w:val="00B04D90"/>
    <w:rsid w:val="00B13F96"/>
    <w:rsid w:val="00B15D50"/>
    <w:rsid w:val="00B16AC8"/>
    <w:rsid w:val="00B17154"/>
    <w:rsid w:val="00B24693"/>
    <w:rsid w:val="00B26C83"/>
    <w:rsid w:val="00B35852"/>
    <w:rsid w:val="00B37EB9"/>
    <w:rsid w:val="00B41E69"/>
    <w:rsid w:val="00B4450A"/>
    <w:rsid w:val="00B45646"/>
    <w:rsid w:val="00B462CB"/>
    <w:rsid w:val="00B46C4C"/>
    <w:rsid w:val="00B46CCB"/>
    <w:rsid w:val="00B51278"/>
    <w:rsid w:val="00B5131B"/>
    <w:rsid w:val="00B54634"/>
    <w:rsid w:val="00B67398"/>
    <w:rsid w:val="00B70953"/>
    <w:rsid w:val="00B709A0"/>
    <w:rsid w:val="00B74D04"/>
    <w:rsid w:val="00B8145B"/>
    <w:rsid w:val="00B87334"/>
    <w:rsid w:val="00B87829"/>
    <w:rsid w:val="00BA1DD1"/>
    <w:rsid w:val="00BB05B2"/>
    <w:rsid w:val="00BB0E31"/>
    <w:rsid w:val="00BB6005"/>
    <w:rsid w:val="00BC174D"/>
    <w:rsid w:val="00BC2340"/>
    <w:rsid w:val="00BC6F57"/>
    <w:rsid w:val="00BE3139"/>
    <w:rsid w:val="00BE51DB"/>
    <w:rsid w:val="00BE7E01"/>
    <w:rsid w:val="00BF1A55"/>
    <w:rsid w:val="00C0527F"/>
    <w:rsid w:val="00C130C2"/>
    <w:rsid w:val="00C168CE"/>
    <w:rsid w:val="00C23B35"/>
    <w:rsid w:val="00C23F4A"/>
    <w:rsid w:val="00C35D60"/>
    <w:rsid w:val="00C442BA"/>
    <w:rsid w:val="00C73AD7"/>
    <w:rsid w:val="00C8738E"/>
    <w:rsid w:val="00CA265D"/>
    <w:rsid w:val="00CA3EA6"/>
    <w:rsid w:val="00CA6B02"/>
    <w:rsid w:val="00CB116A"/>
    <w:rsid w:val="00CB2BDB"/>
    <w:rsid w:val="00CE47AA"/>
    <w:rsid w:val="00CE562D"/>
    <w:rsid w:val="00CE779E"/>
    <w:rsid w:val="00D05562"/>
    <w:rsid w:val="00D1215C"/>
    <w:rsid w:val="00D14795"/>
    <w:rsid w:val="00D20BB8"/>
    <w:rsid w:val="00D32ABA"/>
    <w:rsid w:val="00D35B3A"/>
    <w:rsid w:val="00D41A97"/>
    <w:rsid w:val="00D4615A"/>
    <w:rsid w:val="00D72A0F"/>
    <w:rsid w:val="00D76871"/>
    <w:rsid w:val="00D771F8"/>
    <w:rsid w:val="00D84AFA"/>
    <w:rsid w:val="00D92D2B"/>
    <w:rsid w:val="00D9310E"/>
    <w:rsid w:val="00D94F12"/>
    <w:rsid w:val="00DA4C28"/>
    <w:rsid w:val="00DA7ECE"/>
    <w:rsid w:val="00DC2BDD"/>
    <w:rsid w:val="00DC2EF3"/>
    <w:rsid w:val="00DC30ED"/>
    <w:rsid w:val="00DC49C1"/>
    <w:rsid w:val="00DD458F"/>
    <w:rsid w:val="00DD5AE5"/>
    <w:rsid w:val="00DE3B71"/>
    <w:rsid w:val="00E0379F"/>
    <w:rsid w:val="00E0509D"/>
    <w:rsid w:val="00E11C63"/>
    <w:rsid w:val="00E17E62"/>
    <w:rsid w:val="00E205AF"/>
    <w:rsid w:val="00E23229"/>
    <w:rsid w:val="00E70475"/>
    <w:rsid w:val="00E70E00"/>
    <w:rsid w:val="00E748BD"/>
    <w:rsid w:val="00E8115C"/>
    <w:rsid w:val="00E826E6"/>
    <w:rsid w:val="00E91651"/>
    <w:rsid w:val="00EB04D1"/>
    <w:rsid w:val="00EB1878"/>
    <w:rsid w:val="00EB45ED"/>
    <w:rsid w:val="00EB6742"/>
    <w:rsid w:val="00ED1C76"/>
    <w:rsid w:val="00ED3640"/>
    <w:rsid w:val="00ED79FC"/>
    <w:rsid w:val="00EE365E"/>
    <w:rsid w:val="00EF1CCD"/>
    <w:rsid w:val="00F00E20"/>
    <w:rsid w:val="00F02029"/>
    <w:rsid w:val="00F06650"/>
    <w:rsid w:val="00F1551F"/>
    <w:rsid w:val="00F27694"/>
    <w:rsid w:val="00F41986"/>
    <w:rsid w:val="00F4397A"/>
    <w:rsid w:val="00F475EE"/>
    <w:rsid w:val="00F56A71"/>
    <w:rsid w:val="00F63943"/>
    <w:rsid w:val="00F66542"/>
    <w:rsid w:val="00F7084F"/>
    <w:rsid w:val="00FA2E11"/>
    <w:rsid w:val="00FB0A46"/>
    <w:rsid w:val="00FB3079"/>
    <w:rsid w:val="00FD3DFD"/>
    <w:rsid w:val="00FE6C5B"/>
    <w:rsid w:val="00FF1117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7772BF"/>
  <w15:chartTrackingRefBased/>
  <w15:docId w15:val="{8BF07F4D-31C1-406B-BC3E-BFDF056C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D1"/>
    <w:pPr>
      <w:tabs>
        <w:tab w:val="left" w:pos="284"/>
      </w:tabs>
      <w:spacing w:line="360" w:lineRule="auto"/>
      <w:jc w:val="both"/>
    </w:pPr>
    <w:rPr>
      <w:rFonts w:ascii="Tahoma" w:hAnsi="Tahoma"/>
      <w:sz w:val="24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40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6">
    <w:name w:val="heading 6"/>
    <w:basedOn w:val="Normale"/>
    <w:next w:val="Rientronormale"/>
    <w:link w:val="Titolo6Carattere"/>
    <w:qFormat/>
    <w:rsid w:val="00DC2EF3"/>
    <w:pPr>
      <w:tabs>
        <w:tab w:val="clear" w:pos="284"/>
      </w:tabs>
      <w:spacing w:line="240" w:lineRule="auto"/>
      <w:ind w:left="708"/>
      <w:jc w:val="left"/>
      <w:outlineLvl w:val="5"/>
    </w:pPr>
    <w:rPr>
      <w:rFonts w:ascii="Times New Roman" w:eastAsia="Times New Roman" w:hAnsi="Times New Roman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301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2558D8"/>
    <w:rPr>
      <w:rFonts w:ascii="Tahoma" w:hAnsi="Tahoma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558D8"/>
    <w:rPr>
      <w:rFonts w:ascii="Tahoma" w:hAnsi="Tahoma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8D8"/>
    <w:pPr>
      <w:spacing w:line="240" w:lineRule="auto"/>
    </w:pPr>
    <w:rPr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558D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B4759"/>
    <w:rPr>
      <w:color w:val="0563C1"/>
      <w:u w:val="single"/>
    </w:rPr>
  </w:style>
  <w:style w:type="character" w:styleId="Enfasiintensa">
    <w:name w:val="Intense Emphasis"/>
    <w:uiPriority w:val="21"/>
    <w:qFormat/>
    <w:rsid w:val="007B4759"/>
    <w:rPr>
      <w:i/>
      <w:iCs/>
      <w:color w:val="5B9BD5"/>
    </w:rPr>
  </w:style>
  <w:style w:type="character" w:styleId="Testosegnaposto">
    <w:name w:val="Placeholder Text"/>
    <w:uiPriority w:val="99"/>
    <w:semiHidden/>
    <w:rsid w:val="00BC2340"/>
    <w:rPr>
      <w:color w:val="808080"/>
    </w:rPr>
  </w:style>
  <w:style w:type="character" w:customStyle="1" w:styleId="Titolo6Carattere">
    <w:name w:val="Titolo 6 Carattere"/>
    <w:link w:val="Titolo6"/>
    <w:rsid w:val="00DC2EF3"/>
    <w:rPr>
      <w:rFonts w:ascii="Times New Roman" w:eastAsia="Times New Roman" w:hAnsi="Times New Roman"/>
      <w:u w:val="single"/>
    </w:rPr>
  </w:style>
  <w:style w:type="paragraph" w:styleId="Corpotesto">
    <w:name w:val="Body Text"/>
    <w:basedOn w:val="Normale"/>
    <w:link w:val="CorpotestoCarattere"/>
    <w:rsid w:val="00DC2EF3"/>
    <w:pPr>
      <w:tabs>
        <w:tab w:val="clear" w:pos="284"/>
      </w:tabs>
      <w:spacing w:line="240" w:lineRule="auto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link w:val="Corpotesto"/>
    <w:rsid w:val="00DC2EF3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59"/>
    <w:rsid w:val="00DC2E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2EF3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DC2EF3"/>
    <w:pPr>
      <w:ind w:left="708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400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delblocco">
    <w:name w:val="Block Text"/>
    <w:basedOn w:val="Normale"/>
    <w:rsid w:val="00F7084F"/>
    <w:pPr>
      <w:widowControl w:val="0"/>
      <w:tabs>
        <w:tab w:val="clear" w:pos="284"/>
      </w:tabs>
      <w:spacing w:line="360" w:lineRule="atLeast"/>
      <w:ind w:left="300" w:right="-140" w:hanging="280"/>
    </w:pPr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9DD48-52C9-43FD-8849-7554A16E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IRO CUCCINIELLO</cp:lastModifiedBy>
  <cp:revision>4</cp:revision>
  <cp:lastPrinted>2016-06-09T11:08:00Z</cp:lastPrinted>
  <dcterms:created xsi:type="dcterms:W3CDTF">2021-07-05T07:26:00Z</dcterms:created>
  <dcterms:modified xsi:type="dcterms:W3CDTF">2021-07-05T09:07:00Z</dcterms:modified>
</cp:coreProperties>
</file>